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2915E" w14:textId="77777777" w:rsidR="00A9393D" w:rsidRDefault="00A9393D" w:rsidP="00D31A92">
      <w:pPr>
        <w:spacing w:line="259" w:lineRule="auto"/>
        <w:jc w:val="center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28D2B637" w14:textId="77777777" w:rsidR="00A9393D" w:rsidRDefault="00A9393D" w:rsidP="00D31A92">
      <w:pPr>
        <w:spacing w:line="259" w:lineRule="auto"/>
        <w:jc w:val="center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09D8D326" w14:textId="1A2F6F6F" w:rsidR="00D31A92" w:rsidRPr="003466AA" w:rsidRDefault="00D31A92" w:rsidP="00D31A92">
      <w:pPr>
        <w:spacing w:line="259" w:lineRule="auto"/>
        <w:jc w:val="center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3466AA">
        <w:rPr>
          <w:rFonts w:ascii="Times New Roman" w:hAnsi="Times New Roman" w:cs="Times New Roman"/>
          <w:b/>
          <w:color w:val="000000" w:themeColor="text1"/>
          <w:lang w:val="ro-RO"/>
        </w:rPr>
        <w:t>Anexa nr. 4</w:t>
      </w:r>
    </w:p>
    <w:p w14:paraId="5E2906E2" w14:textId="77777777" w:rsidR="00D31A92" w:rsidRPr="003466AA" w:rsidRDefault="00D31A92" w:rsidP="00D31A92">
      <w:pPr>
        <w:jc w:val="center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3466AA">
        <w:rPr>
          <w:rFonts w:ascii="Times New Roman" w:hAnsi="Times New Roman" w:cs="Times New Roman"/>
          <w:b/>
          <w:color w:val="000000" w:themeColor="text1"/>
          <w:lang w:val="ro-RO"/>
        </w:rPr>
        <w:t>FORMATUL STANDARD AL RAPORTULUI DE CONCORDANȚĂ ÎNTRE PROIECT ȘI SECVENȚA FILMATĂ</w:t>
      </w:r>
    </w:p>
    <w:p w14:paraId="66FA0123" w14:textId="77777777" w:rsidR="00D31A92" w:rsidRPr="003466AA" w:rsidRDefault="00D31A92" w:rsidP="00D31A92">
      <w:pPr>
        <w:spacing w:line="259" w:lineRule="auto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200A9148" w14:textId="2E14AE45" w:rsidR="00D31A92" w:rsidRPr="002C22F9" w:rsidRDefault="00D31A92" w:rsidP="00D31A92">
      <w:pPr>
        <w:spacing w:line="259" w:lineRule="auto"/>
        <w:jc w:val="both"/>
        <w:rPr>
          <w:rFonts w:ascii="Times New Roman" w:hAnsi="Times New Roman" w:cs="Times New Roman"/>
          <w:b/>
          <w:color w:val="D9D9D9" w:themeColor="background1" w:themeShade="D9"/>
          <w:lang w:val="ro-RO"/>
        </w:rPr>
      </w:pPr>
      <w:r w:rsidRPr="002C22F9">
        <w:rPr>
          <w:rFonts w:ascii="Times New Roman" w:eastAsia="Calibri" w:hAnsi="Times New Roman" w:cs="Times New Roman"/>
          <w:color w:val="D9D9D9" w:themeColor="background1" w:themeShade="D9"/>
          <w:lang w:val="ro-RO"/>
        </w:rPr>
        <w:t>Argumentați modul în care secvența filmată concretizează proiectul didactic (maximum 1,5 pagină, scrisă cu caractere T</w:t>
      </w:r>
      <w:r w:rsidR="00716437">
        <w:rPr>
          <w:rFonts w:ascii="Times New Roman" w:eastAsia="Calibri" w:hAnsi="Times New Roman" w:cs="Times New Roman"/>
          <w:color w:val="D9D9D9" w:themeColor="background1" w:themeShade="D9"/>
          <w:lang w:val="ro-RO"/>
        </w:rPr>
        <w:t>N</w:t>
      </w:r>
      <w:r w:rsidRPr="002C22F9">
        <w:rPr>
          <w:rFonts w:ascii="Times New Roman" w:eastAsia="Calibri" w:hAnsi="Times New Roman" w:cs="Times New Roman"/>
          <w:color w:val="D9D9D9" w:themeColor="background1" w:themeShade="D9"/>
          <w:lang w:val="ro-RO"/>
        </w:rPr>
        <w:t xml:space="preserve">R, de 12, la 1.5 spațiere), utilizând formatul de mai jos </w:t>
      </w:r>
      <w:r w:rsidRPr="002C22F9">
        <w:rPr>
          <w:rFonts w:ascii="Times New Roman" w:eastAsia="Calibri" w:hAnsi="Times New Roman" w:cs="Times New Roman"/>
          <w:bCs/>
          <w:color w:val="D9D9D9" w:themeColor="background1" w:themeShade="D9"/>
          <w:lang w:val="ro-RO"/>
        </w:rPr>
        <w:t xml:space="preserve">(raportându-vă la propriul proiect și la lecția desfășurată de </w:t>
      </w:r>
      <w:r w:rsidR="00716437">
        <w:rPr>
          <w:rFonts w:ascii="Times New Roman" w:eastAsia="Calibri" w:hAnsi="Times New Roman" w:cs="Times New Roman"/>
          <w:bCs/>
          <w:color w:val="D9D9D9" w:themeColor="background1" w:themeShade="D9"/>
          <w:lang w:val="ro-RO"/>
        </w:rPr>
        <w:t>dumneavoastră</w:t>
      </w:r>
      <w:r w:rsidRPr="002C22F9">
        <w:rPr>
          <w:rFonts w:ascii="Times New Roman" w:eastAsia="Calibri" w:hAnsi="Times New Roman" w:cs="Times New Roman"/>
          <w:bCs/>
          <w:color w:val="D9D9D9" w:themeColor="background1" w:themeShade="D9"/>
          <w:lang w:val="ro-RO"/>
        </w:rPr>
        <w:t>. fără a include elemente de teorie pedagogică)</w:t>
      </w:r>
      <w:r w:rsidRPr="002C22F9">
        <w:rPr>
          <w:rStyle w:val="FootnoteReference"/>
          <w:rFonts w:ascii="Times New Roman" w:eastAsia="Calibri" w:hAnsi="Times New Roman" w:cs="Times New Roman"/>
          <w:bCs/>
          <w:color w:val="D9D9D9" w:themeColor="background1" w:themeShade="D9"/>
          <w:lang w:val="ro-RO"/>
        </w:rPr>
        <w:footnoteReference w:id="1"/>
      </w:r>
      <w:r w:rsidRPr="002C22F9">
        <w:rPr>
          <w:rFonts w:ascii="Times New Roman" w:eastAsia="Calibri" w:hAnsi="Times New Roman" w:cs="Times New Roman"/>
          <w:color w:val="D9D9D9" w:themeColor="background1" w:themeShade="D9"/>
          <w:lang w:val="ro-RO"/>
        </w:rPr>
        <w:t xml:space="preserve">. </w:t>
      </w:r>
    </w:p>
    <w:p w14:paraId="1E5EBB57" w14:textId="77777777" w:rsidR="00656390" w:rsidRDefault="00656390" w:rsidP="00656390">
      <w:pPr>
        <w:spacing w:line="360" w:lineRule="auto"/>
        <w:jc w:val="both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Numele și prenumele cadrului didactic:</w:t>
      </w:r>
    </w:p>
    <w:p w14:paraId="3345AF61" w14:textId="77777777" w:rsidR="00656390" w:rsidRDefault="00656390" w:rsidP="00656390">
      <w:pPr>
        <w:spacing w:line="360" w:lineRule="auto"/>
        <w:jc w:val="both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Programul de studii:</w:t>
      </w:r>
    </w:p>
    <w:p w14:paraId="1365ED9D" w14:textId="77777777" w:rsidR="00656390" w:rsidRDefault="00656390" w:rsidP="00656390">
      <w:pPr>
        <w:spacing w:line="360" w:lineRule="auto"/>
        <w:jc w:val="both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Anul de studii:</w:t>
      </w:r>
    </w:p>
    <w:p w14:paraId="48595D8D" w14:textId="77777777" w:rsidR="00656390" w:rsidRDefault="00656390" w:rsidP="00656390">
      <w:pPr>
        <w:spacing w:line="360" w:lineRule="auto"/>
        <w:jc w:val="both"/>
        <w:rPr>
          <w:rFonts w:ascii="Times New Roman" w:hAnsi="Times New Roman" w:cs="Times New Roman"/>
          <w:lang w:val="ro-RO"/>
        </w:rPr>
      </w:pPr>
      <w:r w:rsidRPr="00165DDD">
        <w:rPr>
          <w:rFonts w:ascii="Times New Roman" w:hAnsi="Times New Roman" w:cs="Times New Roman"/>
          <w:b/>
          <w:lang w:val="ro-RO"/>
        </w:rPr>
        <w:t>Disciplina:</w:t>
      </w:r>
      <w:r w:rsidRPr="00165DDD">
        <w:rPr>
          <w:rFonts w:ascii="Times New Roman" w:hAnsi="Times New Roman" w:cs="Times New Roman"/>
          <w:lang w:val="ro-RO"/>
        </w:rPr>
        <w:t xml:space="preserve"> </w:t>
      </w:r>
    </w:p>
    <w:p w14:paraId="2D374314" w14:textId="77777777" w:rsidR="00656390" w:rsidRPr="00165DDD" w:rsidRDefault="00656390" w:rsidP="00656390">
      <w:pPr>
        <w:spacing w:line="360" w:lineRule="auto"/>
        <w:jc w:val="both"/>
        <w:rPr>
          <w:rFonts w:ascii="Times New Roman" w:hAnsi="Times New Roman" w:cs="Times New Roman"/>
          <w:lang w:val="ro-RO"/>
        </w:rPr>
      </w:pPr>
      <w:r w:rsidRPr="00165DDD">
        <w:rPr>
          <w:rFonts w:ascii="Times New Roman" w:hAnsi="Times New Roman" w:cs="Times New Roman"/>
          <w:b/>
          <w:lang w:val="ro-RO"/>
        </w:rPr>
        <w:t>Subiectul activității:</w:t>
      </w:r>
      <w:r w:rsidRPr="00165DDD">
        <w:rPr>
          <w:rFonts w:ascii="Times New Roman" w:hAnsi="Times New Roman" w:cs="Times New Roman"/>
          <w:lang w:val="ro-RO"/>
        </w:rPr>
        <w:t xml:space="preserve"> </w:t>
      </w:r>
    </w:p>
    <w:p w14:paraId="2500FB7F" w14:textId="77777777" w:rsidR="00D31A92" w:rsidRPr="003466AA" w:rsidRDefault="00D31A92" w:rsidP="00D31A92">
      <w:pPr>
        <w:spacing w:line="276" w:lineRule="auto"/>
        <w:rPr>
          <w:rFonts w:ascii="Times New Roman" w:eastAsia="Calibri" w:hAnsi="Times New Roman" w:cs="Times New Roman"/>
          <w:color w:val="000000" w:themeColor="text1"/>
          <w:lang w:val="ro-RO"/>
        </w:rPr>
      </w:pPr>
    </w:p>
    <w:p w14:paraId="31BCF434" w14:textId="57446509" w:rsidR="00D31A92" w:rsidRPr="003466AA" w:rsidRDefault="00D31A92" w:rsidP="00D31A92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lang w:val="ro-RO"/>
        </w:rPr>
      </w:pPr>
      <w:r w:rsidRPr="003466AA">
        <w:rPr>
          <w:rFonts w:ascii="Times New Roman" w:eastAsia="Calibri" w:hAnsi="Times New Roman" w:cs="Times New Roman"/>
          <w:b/>
          <w:bCs/>
          <w:color w:val="000000" w:themeColor="text1"/>
          <w:lang w:val="ro-RO"/>
        </w:rPr>
        <w:t>1.</w:t>
      </w:r>
      <w:r w:rsidRPr="003466AA">
        <w:rPr>
          <w:rFonts w:ascii="Times New Roman" w:eastAsia="Calibri" w:hAnsi="Times New Roman" w:cs="Times New Roman"/>
          <w:color w:val="000000" w:themeColor="text1"/>
          <w:lang w:val="ro-RO"/>
        </w:rPr>
        <w:t xml:space="preserve"> Descrieți succint </w:t>
      </w:r>
      <w:r w:rsidR="00656390">
        <w:rPr>
          <w:rFonts w:ascii="Times New Roman" w:eastAsia="Calibri" w:hAnsi="Times New Roman" w:cs="Times New Roman"/>
          <w:color w:val="000000" w:themeColor="text1"/>
          <w:lang w:val="ro-RO"/>
        </w:rPr>
        <w:t>grupa de studenți</w:t>
      </w:r>
      <w:r w:rsidRPr="003466AA">
        <w:rPr>
          <w:rFonts w:ascii="Times New Roman" w:eastAsia="Calibri" w:hAnsi="Times New Roman" w:cs="Times New Roman"/>
          <w:color w:val="000000" w:themeColor="text1"/>
          <w:lang w:val="ro-RO"/>
        </w:rPr>
        <w:t xml:space="preserve"> și raționamentul dumneavoastră de proiectare didactică, făcând referire la momentul premergător </w:t>
      </w:r>
      <w:r>
        <w:rPr>
          <w:rFonts w:ascii="Times New Roman" w:eastAsia="Calibri" w:hAnsi="Times New Roman" w:cs="Times New Roman"/>
          <w:color w:val="000000" w:themeColor="text1"/>
          <w:lang w:val="ro-RO"/>
        </w:rPr>
        <w:t>începerii demersului dumneavoastră de planificare a</w:t>
      </w:r>
      <w:r w:rsidRPr="003466AA">
        <w:rPr>
          <w:rFonts w:ascii="Times New Roman" w:eastAsia="Calibri" w:hAnsi="Times New Roman" w:cs="Times New Roman"/>
          <w:color w:val="000000" w:themeColor="text1"/>
          <w:lang w:val="ro-RO"/>
        </w:rPr>
        <w:t xml:space="preserve"> </w:t>
      </w:r>
      <w:r w:rsidR="00656390">
        <w:rPr>
          <w:rFonts w:ascii="Times New Roman" w:eastAsia="Calibri" w:hAnsi="Times New Roman" w:cs="Times New Roman"/>
          <w:color w:val="000000" w:themeColor="text1"/>
          <w:lang w:val="ro-RO"/>
        </w:rPr>
        <w:t>activității</w:t>
      </w:r>
      <w:r w:rsidRPr="003466AA">
        <w:rPr>
          <w:rFonts w:ascii="Times New Roman" w:eastAsia="Calibri" w:hAnsi="Times New Roman" w:cs="Times New Roman"/>
          <w:color w:val="000000" w:themeColor="text1"/>
          <w:lang w:val="ro-RO"/>
        </w:rPr>
        <w:t xml:space="preserve">. </w:t>
      </w:r>
    </w:p>
    <w:p w14:paraId="38F14A27" w14:textId="77777777" w:rsidR="00D31A92" w:rsidRPr="003466AA" w:rsidRDefault="00D31A92" w:rsidP="00D31A92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lang w:val="ro-RO"/>
        </w:rPr>
      </w:pPr>
    </w:p>
    <w:p w14:paraId="1BB69D27" w14:textId="7768D729" w:rsidR="00D31A92" w:rsidRPr="003466AA" w:rsidRDefault="00D31A92" w:rsidP="00D31A92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lang w:val="ro-RO"/>
        </w:rPr>
      </w:pPr>
      <w:r w:rsidRPr="003466AA">
        <w:rPr>
          <w:rFonts w:ascii="Times New Roman" w:eastAsia="Calibri" w:hAnsi="Times New Roman" w:cs="Times New Roman"/>
          <w:b/>
          <w:bCs/>
          <w:color w:val="000000" w:themeColor="text1"/>
          <w:lang w:val="ro-RO"/>
        </w:rPr>
        <w:t>2.</w:t>
      </w:r>
      <w:r w:rsidRPr="003466AA">
        <w:rPr>
          <w:rFonts w:ascii="Times New Roman" w:eastAsia="Calibri" w:hAnsi="Times New Roman" w:cs="Times New Roman"/>
          <w:color w:val="000000" w:themeColor="text1"/>
          <w:lang w:val="ro-RO"/>
        </w:rPr>
        <w:t xml:space="preserve"> Prezentați legătura dintre proiectul de </w:t>
      </w:r>
      <w:r w:rsidR="00656390">
        <w:rPr>
          <w:rFonts w:ascii="Times New Roman" w:eastAsia="Calibri" w:hAnsi="Times New Roman" w:cs="Times New Roman"/>
          <w:color w:val="000000" w:themeColor="text1"/>
          <w:lang w:val="ro-RO"/>
        </w:rPr>
        <w:t>activitate</w:t>
      </w:r>
      <w:r w:rsidRPr="003466AA">
        <w:rPr>
          <w:rFonts w:ascii="Times New Roman" w:eastAsia="Calibri" w:hAnsi="Times New Roman" w:cs="Times New Roman"/>
          <w:color w:val="000000" w:themeColor="text1"/>
          <w:lang w:val="ro-RO"/>
        </w:rPr>
        <w:t xml:space="preserve"> și </w:t>
      </w:r>
      <w:r>
        <w:rPr>
          <w:rFonts w:ascii="Times New Roman" w:eastAsia="Calibri" w:hAnsi="Times New Roman" w:cs="Times New Roman"/>
          <w:color w:val="000000" w:themeColor="text1"/>
          <w:lang w:val="ro-RO"/>
        </w:rPr>
        <w:t>secvența filmată</w:t>
      </w:r>
      <w:r w:rsidRPr="003466AA">
        <w:rPr>
          <w:rFonts w:ascii="Times New Roman" w:eastAsia="Calibri" w:hAnsi="Times New Roman" w:cs="Times New Roman"/>
          <w:color w:val="000000" w:themeColor="text1"/>
          <w:lang w:val="ro-RO"/>
        </w:rPr>
        <w:t>, făcând trimitere la textul proiectului didactic și la minute</w:t>
      </w:r>
      <w:r w:rsidR="00CA7E80">
        <w:rPr>
          <w:rFonts w:ascii="Times New Roman" w:eastAsia="Calibri" w:hAnsi="Times New Roman" w:cs="Times New Roman"/>
          <w:color w:val="000000" w:themeColor="text1"/>
          <w:lang w:val="ro-RO"/>
        </w:rPr>
        <w:t>le</w:t>
      </w:r>
      <w:r w:rsidRPr="003466AA">
        <w:rPr>
          <w:rFonts w:ascii="Times New Roman" w:eastAsia="Calibri" w:hAnsi="Times New Roman" w:cs="Times New Roman"/>
          <w:color w:val="000000" w:themeColor="text1"/>
          <w:lang w:val="ro-RO"/>
        </w:rPr>
        <w:t>/momente</w:t>
      </w:r>
      <w:r w:rsidR="00CA7E80">
        <w:rPr>
          <w:rFonts w:ascii="Times New Roman" w:eastAsia="Calibri" w:hAnsi="Times New Roman" w:cs="Times New Roman"/>
          <w:color w:val="000000" w:themeColor="text1"/>
          <w:lang w:val="ro-RO"/>
        </w:rPr>
        <w:t>le</w:t>
      </w:r>
      <w:r w:rsidRPr="003466AA">
        <w:rPr>
          <w:rFonts w:ascii="Times New Roman" w:eastAsia="Calibri" w:hAnsi="Times New Roman" w:cs="Times New Roman"/>
          <w:color w:val="000000" w:themeColor="text1"/>
          <w:lang w:val="ro-RO"/>
        </w:rPr>
        <w:t xml:space="preserve"> specifice din cadrul filmării. Încercați să prezentați ce ați păstrat în proiect în desfășurarea propriu-zisă a orei, ce ați schimbat și de ce (dacă este cazul). </w:t>
      </w:r>
    </w:p>
    <w:p w14:paraId="47B7929F" w14:textId="77777777" w:rsidR="00D31A92" w:rsidRPr="003466AA" w:rsidRDefault="00D31A92" w:rsidP="00D31A92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lang w:val="ro-RO"/>
        </w:rPr>
      </w:pPr>
    </w:p>
    <w:p w14:paraId="6880B31A" w14:textId="59FD383E" w:rsidR="00D31A92" w:rsidRPr="003466AA" w:rsidRDefault="00D31A92" w:rsidP="002A1D4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lang w:val="ro-RO"/>
        </w:rPr>
      </w:pPr>
      <w:r w:rsidRPr="003466AA">
        <w:rPr>
          <w:rFonts w:ascii="Times New Roman" w:eastAsia="Calibri" w:hAnsi="Times New Roman" w:cs="Times New Roman"/>
          <w:color w:val="000000" w:themeColor="text1"/>
          <w:lang w:val="ro-RO"/>
        </w:rPr>
        <w:t xml:space="preserve">Care sunt elementele </w:t>
      </w:r>
      <w:r w:rsidR="00656390">
        <w:rPr>
          <w:rFonts w:ascii="Times New Roman" w:eastAsia="Calibri" w:hAnsi="Times New Roman" w:cs="Times New Roman"/>
          <w:color w:val="000000" w:themeColor="text1"/>
          <w:lang w:val="ro-RO"/>
        </w:rPr>
        <w:t xml:space="preserve">care evidențiază utilizarea </w:t>
      </w:r>
      <w:r w:rsidR="00716437">
        <w:rPr>
          <w:rFonts w:ascii="Times New Roman" w:eastAsia="Calibri" w:hAnsi="Times New Roman" w:cs="Times New Roman"/>
          <w:color w:val="000000" w:themeColor="text1"/>
          <w:lang w:val="ro-RO"/>
        </w:rPr>
        <w:t xml:space="preserve">modelului </w:t>
      </w:r>
      <w:r w:rsidR="00656390">
        <w:rPr>
          <w:rFonts w:ascii="Times New Roman" w:eastAsia="Calibri" w:hAnsi="Times New Roman" w:cs="Times New Roman"/>
          <w:color w:val="000000" w:themeColor="text1"/>
          <w:lang w:val="ro-RO"/>
        </w:rPr>
        <w:t>RCL în proiect și în secvența filmată</w:t>
      </w:r>
      <w:r w:rsidRPr="003466AA">
        <w:rPr>
          <w:rFonts w:ascii="Times New Roman" w:eastAsia="Calibri" w:hAnsi="Times New Roman" w:cs="Times New Roman"/>
          <w:color w:val="000000" w:themeColor="text1"/>
          <w:lang w:val="ro-RO"/>
        </w:rPr>
        <w:t>?</w:t>
      </w:r>
    </w:p>
    <w:p w14:paraId="2C63E861" w14:textId="283608FE" w:rsidR="00D31A92" w:rsidRPr="003466AA" w:rsidRDefault="00D31A92" w:rsidP="00D31A92">
      <w:pPr>
        <w:spacing w:line="259" w:lineRule="auto"/>
        <w:rPr>
          <w:rFonts w:ascii="Times New Roman" w:hAnsi="Times New Roman" w:cs="Times New Roman"/>
          <w:b/>
          <w:color w:val="000000" w:themeColor="text1"/>
          <w:lang w:val="ro-RO"/>
        </w:rPr>
      </w:pPr>
    </w:p>
    <w:sectPr w:rsidR="00D31A92" w:rsidRPr="003466AA" w:rsidSect="00B05994">
      <w:headerReference w:type="default" r:id="rId8"/>
      <w:footerReference w:type="even" r:id="rId9"/>
      <w:footerReference w:type="default" r:id="rId10"/>
      <w:pgSz w:w="11900" w:h="16840"/>
      <w:pgMar w:top="1629" w:right="1440" w:bottom="809" w:left="1440" w:header="246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3CFDE" w14:textId="77777777" w:rsidR="000A7239" w:rsidRDefault="000A7239" w:rsidP="00C25001">
      <w:r>
        <w:separator/>
      </w:r>
    </w:p>
  </w:endnote>
  <w:endnote w:type="continuationSeparator" w:id="0">
    <w:p w14:paraId="412FE862" w14:textId="77777777" w:rsidR="000A7239" w:rsidRDefault="000A7239" w:rsidP="00C2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yriad Pro">
    <w:altName w:val="Corbel"/>
    <w:panose1 w:val="020B0604020202020204"/>
    <w:charset w:val="00"/>
    <w:family w:val="swiss"/>
    <w:notTrueType/>
    <w:pitch w:val="variable"/>
    <w:sig w:usb0="00000001" w:usb1="00000001" w:usb2="00000000" w:usb3="00000000" w:csb0="0000019F" w:csb1="00000000"/>
  </w:font>
  <w:font w:name="Publico Text">
    <w:altName w:val="Times New Roman"/>
    <w:panose1 w:val="020B0604020202020204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55883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EE16A6" w14:textId="3EAD1F55" w:rsidR="00D47ACE" w:rsidRDefault="00D47ACE" w:rsidP="0054524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5562B4" w14:textId="77777777" w:rsidR="00D47ACE" w:rsidRDefault="00D47A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060581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8D5FEC" w14:textId="12488AC1" w:rsidR="00D47ACE" w:rsidRDefault="00D47ACE" w:rsidP="0054524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64709212" w14:textId="48A542D5" w:rsidR="00D47ACE" w:rsidRDefault="00D47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FB54B" w14:textId="77777777" w:rsidR="000A7239" w:rsidRDefault="000A7239" w:rsidP="00C25001">
      <w:r>
        <w:separator/>
      </w:r>
    </w:p>
  </w:footnote>
  <w:footnote w:type="continuationSeparator" w:id="0">
    <w:p w14:paraId="4C03A54C" w14:textId="77777777" w:rsidR="000A7239" w:rsidRDefault="000A7239" w:rsidP="00C25001">
      <w:r>
        <w:continuationSeparator/>
      </w:r>
    </w:p>
  </w:footnote>
  <w:footnote w:id="1">
    <w:p w14:paraId="04CCF8D6" w14:textId="77777777" w:rsidR="00D47ACE" w:rsidRPr="00BF1D8F" w:rsidRDefault="00D47ACE" w:rsidP="00D31A92">
      <w:pPr>
        <w:pStyle w:val="FootnoteText"/>
        <w:rPr>
          <w:rFonts w:ascii="Times New Roman" w:hAnsi="Times New Roman" w:cs="Times New Roman"/>
          <w:sz w:val="18"/>
          <w:szCs w:val="18"/>
          <w:lang w:val="ro-RO"/>
        </w:rPr>
      </w:pPr>
      <w:r w:rsidRPr="00BF1D8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B283B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r w:rsidRPr="00BF1D8F">
        <w:rPr>
          <w:rFonts w:ascii="Times New Roman" w:hAnsi="Times New Roman" w:cs="Times New Roman"/>
          <w:sz w:val="18"/>
          <w:szCs w:val="18"/>
          <w:lang w:val="ro-RO"/>
        </w:rPr>
        <w:t xml:space="preserve">Textul scris cu fond gri se va elimina din raportul propriu-zi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4F0F4" w14:textId="15820030" w:rsidR="00D47ACE" w:rsidRPr="00E30D0C" w:rsidRDefault="00D47ACE" w:rsidP="000A7BC4">
    <w:pPr>
      <w:pStyle w:val="Header"/>
      <w:ind w:left="-993"/>
      <w:rPr>
        <w:b/>
        <w:bCs/>
        <w:color w:val="2F5496" w:themeColor="accent1" w:themeShade="BF"/>
        <w:lang w:val="it-IT"/>
      </w:rPr>
    </w:pPr>
    <w:r w:rsidRPr="00712CF7">
      <w:rPr>
        <w:b/>
        <w:bCs/>
      </w:rPr>
      <w:drawing>
        <wp:anchor distT="0" distB="0" distL="114300" distR="114300" simplePos="0" relativeHeight="251659264" behindDoc="0" locked="0" layoutInCell="1" hidden="0" allowOverlap="1" wp14:anchorId="1D620999" wp14:editId="6C84641F">
          <wp:simplePos x="0" y="0"/>
          <wp:positionH relativeFrom="column">
            <wp:posOffset>346710</wp:posOffset>
          </wp:positionH>
          <wp:positionV relativeFrom="paragraph">
            <wp:posOffset>786553</wp:posOffset>
          </wp:positionV>
          <wp:extent cx="5494020" cy="45719"/>
          <wp:effectExtent l="0" t="0" r="0" b="5715"/>
          <wp:wrapSquare wrapText="bothSides" distT="0" distB="0" distL="114300" distR="114300"/>
          <wp:docPr id="3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94020" cy="45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2CF7">
      <w:rPr>
        <w:b/>
        <w:bCs/>
      </w:rPr>
      <w:drawing>
        <wp:inline distT="0" distB="0" distL="0" distR="0" wp14:anchorId="0D9B14D4" wp14:editId="7C8DA16B">
          <wp:extent cx="1498060" cy="696548"/>
          <wp:effectExtent l="0" t="0" r="0" b="0"/>
          <wp:docPr id="16" name="Picture 1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DA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227" cy="714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30D0C">
      <w:rPr>
        <w:rFonts w:ascii="Times New Roman" w:hAnsi="Times New Roman" w:cs="Times New Roman"/>
        <w:b/>
        <w:bCs/>
        <w:color w:val="2F5496" w:themeColor="accent1" w:themeShade="BF"/>
        <w:lang w:val="it-IT"/>
      </w:rPr>
      <w:tab/>
      <w:t xml:space="preserve">                                                                 Universitatea de Vest din Timișoara</w:t>
    </w:r>
    <w:r w:rsidRPr="00E30D0C">
      <w:rPr>
        <w:b/>
        <w:bCs/>
        <w:color w:val="2F5496" w:themeColor="accent1" w:themeShade="BF"/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1692"/>
    <w:multiLevelType w:val="hybridMultilevel"/>
    <w:tmpl w:val="5E1835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FC31B4"/>
    <w:multiLevelType w:val="hybridMultilevel"/>
    <w:tmpl w:val="0EA8AD4E"/>
    <w:lvl w:ilvl="0" w:tplc="1D324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A3950"/>
    <w:multiLevelType w:val="hybridMultilevel"/>
    <w:tmpl w:val="DDDCF844"/>
    <w:lvl w:ilvl="0" w:tplc="E4146E9A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327410"/>
    <w:multiLevelType w:val="hybridMultilevel"/>
    <w:tmpl w:val="CFD23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8699D"/>
    <w:multiLevelType w:val="hybridMultilevel"/>
    <w:tmpl w:val="185CD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26B85"/>
    <w:multiLevelType w:val="hybridMultilevel"/>
    <w:tmpl w:val="37004F38"/>
    <w:lvl w:ilvl="0" w:tplc="E95C0D4C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0A0871"/>
    <w:multiLevelType w:val="hybridMultilevel"/>
    <w:tmpl w:val="2A706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41FFD"/>
    <w:multiLevelType w:val="hybridMultilevel"/>
    <w:tmpl w:val="CFD23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07886"/>
    <w:multiLevelType w:val="hybridMultilevel"/>
    <w:tmpl w:val="EEBAEDEE"/>
    <w:lvl w:ilvl="0" w:tplc="04090005">
      <w:start w:val="1"/>
      <w:numFmt w:val="bullet"/>
      <w:lvlText w:val=""/>
      <w:lvlJc w:val="left"/>
      <w:pPr>
        <w:ind w:left="51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9" w15:restartNumberingAfterBreak="0">
    <w:nsid w:val="56693C56"/>
    <w:multiLevelType w:val="hybridMultilevel"/>
    <w:tmpl w:val="5C1C3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71ECC"/>
    <w:multiLevelType w:val="hybridMultilevel"/>
    <w:tmpl w:val="5C1C3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757AC"/>
    <w:multiLevelType w:val="hybridMultilevel"/>
    <w:tmpl w:val="4754BCBA"/>
    <w:lvl w:ilvl="0" w:tplc="E8CECCF6">
      <w:numFmt w:val="bullet"/>
      <w:lvlText w:val="-"/>
      <w:lvlJc w:val="left"/>
      <w:pPr>
        <w:ind w:left="360" w:hanging="360"/>
      </w:pPr>
      <w:rPr>
        <w:rFonts w:ascii="Myriad Pro" w:eastAsiaTheme="minorHAnsi" w:hAnsi="Myriad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C9449D"/>
    <w:multiLevelType w:val="hybridMultilevel"/>
    <w:tmpl w:val="CFD239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902AC4"/>
    <w:multiLevelType w:val="hybridMultilevel"/>
    <w:tmpl w:val="F634DDAC"/>
    <w:lvl w:ilvl="0" w:tplc="A112A25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B6EAB"/>
    <w:multiLevelType w:val="hybridMultilevel"/>
    <w:tmpl w:val="B00C58DA"/>
    <w:lvl w:ilvl="0" w:tplc="040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79435C1D"/>
    <w:multiLevelType w:val="hybridMultilevel"/>
    <w:tmpl w:val="1966A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849FD"/>
    <w:multiLevelType w:val="hybridMultilevel"/>
    <w:tmpl w:val="86DAEE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5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12"/>
  </w:num>
  <w:num w:numId="12">
    <w:abstractNumId w:val="14"/>
  </w:num>
  <w:num w:numId="13">
    <w:abstractNumId w:val="16"/>
  </w:num>
  <w:num w:numId="14">
    <w:abstractNumId w:val="5"/>
  </w:num>
  <w:num w:numId="15">
    <w:abstractNumId w:val="6"/>
  </w:num>
  <w:num w:numId="16">
    <w:abstractNumId w:val="0"/>
  </w:num>
  <w:num w:numId="1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829"/>
    <w:rsid w:val="000007C4"/>
    <w:rsid w:val="00004AF7"/>
    <w:rsid w:val="00006712"/>
    <w:rsid w:val="00017686"/>
    <w:rsid w:val="0002075B"/>
    <w:rsid w:val="000219B1"/>
    <w:rsid w:val="000242BC"/>
    <w:rsid w:val="000254CA"/>
    <w:rsid w:val="00025732"/>
    <w:rsid w:val="000264E0"/>
    <w:rsid w:val="00027BBF"/>
    <w:rsid w:val="00032FE9"/>
    <w:rsid w:val="0003429C"/>
    <w:rsid w:val="000414BE"/>
    <w:rsid w:val="00042B41"/>
    <w:rsid w:val="00043E85"/>
    <w:rsid w:val="0005386C"/>
    <w:rsid w:val="00060A71"/>
    <w:rsid w:val="00064A9F"/>
    <w:rsid w:val="00070F60"/>
    <w:rsid w:val="000731F4"/>
    <w:rsid w:val="00074E78"/>
    <w:rsid w:val="000823B3"/>
    <w:rsid w:val="00082677"/>
    <w:rsid w:val="00083986"/>
    <w:rsid w:val="00093460"/>
    <w:rsid w:val="00096B2E"/>
    <w:rsid w:val="00097AAF"/>
    <w:rsid w:val="000A7239"/>
    <w:rsid w:val="000A7BC4"/>
    <w:rsid w:val="000B089D"/>
    <w:rsid w:val="000B5077"/>
    <w:rsid w:val="000C1A10"/>
    <w:rsid w:val="000C4393"/>
    <w:rsid w:val="000C596B"/>
    <w:rsid w:val="000C67A6"/>
    <w:rsid w:val="000D78C3"/>
    <w:rsid w:val="000E3079"/>
    <w:rsid w:val="000E4203"/>
    <w:rsid w:val="000F273B"/>
    <w:rsid w:val="000F5BFE"/>
    <w:rsid w:val="000F7752"/>
    <w:rsid w:val="00101496"/>
    <w:rsid w:val="00102011"/>
    <w:rsid w:val="00114173"/>
    <w:rsid w:val="00120E5F"/>
    <w:rsid w:val="00127FAD"/>
    <w:rsid w:val="0013613A"/>
    <w:rsid w:val="00136AC6"/>
    <w:rsid w:val="001408E4"/>
    <w:rsid w:val="00152321"/>
    <w:rsid w:val="00155242"/>
    <w:rsid w:val="00165DDD"/>
    <w:rsid w:val="00167B70"/>
    <w:rsid w:val="00171CB4"/>
    <w:rsid w:val="0017631A"/>
    <w:rsid w:val="001809E9"/>
    <w:rsid w:val="001834B3"/>
    <w:rsid w:val="001A0678"/>
    <w:rsid w:val="001A5F67"/>
    <w:rsid w:val="001A7FA6"/>
    <w:rsid w:val="001B4B59"/>
    <w:rsid w:val="001B4C85"/>
    <w:rsid w:val="001B4E9C"/>
    <w:rsid w:val="001B6597"/>
    <w:rsid w:val="001C5D02"/>
    <w:rsid w:val="001D1088"/>
    <w:rsid w:val="001E20FA"/>
    <w:rsid w:val="001E3B9E"/>
    <w:rsid w:val="001E3FF0"/>
    <w:rsid w:val="001E425F"/>
    <w:rsid w:val="001E48B0"/>
    <w:rsid w:val="001E500D"/>
    <w:rsid w:val="001E7F5A"/>
    <w:rsid w:val="001F0BB9"/>
    <w:rsid w:val="001F1575"/>
    <w:rsid w:val="001F1E30"/>
    <w:rsid w:val="0021288F"/>
    <w:rsid w:val="002156A2"/>
    <w:rsid w:val="002235D1"/>
    <w:rsid w:val="00234357"/>
    <w:rsid w:val="002357C2"/>
    <w:rsid w:val="0024077D"/>
    <w:rsid w:val="002512B8"/>
    <w:rsid w:val="00251B55"/>
    <w:rsid w:val="00261522"/>
    <w:rsid w:val="00261973"/>
    <w:rsid w:val="00264308"/>
    <w:rsid w:val="00275CBB"/>
    <w:rsid w:val="002805CC"/>
    <w:rsid w:val="002901DB"/>
    <w:rsid w:val="0029218A"/>
    <w:rsid w:val="00293D0A"/>
    <w:rsid w:val="002972BD"/>
    <w:rsid w:val="002A0ABA"/>
    <w:rsid w:val="002A1D46"/>
    <w:rsid w:val="002A6862"/>
    <w:rsid w:val="002A6FE6"/>
    <w:rsid w:val="002B1D11"/>
    <w:rsid w:val="002B642C"/>
    <w:rsid w:val="002C3129"/>
    <w:rsid w:val="002C42FE"/>
    <w:rsid w:val="002D1F3E"/>
    <w:rsid w:val="002D5B15"/>
    <w:rsid w:val="002D7089"/>
    <w:rsid w:val="002D70BB"/>
    <w:rsid w:val="002E6D26"/>
    <w:rsid w:val="002F24E3"/>
    <w:rsid w:val="002F309E"/>
    <w:rsid w:val="002F525F"/>
    <w:rsid w:val="002F6C4F"/>
    <w:rsid w:val="002F7704"/>
    <w:rsid w:val="002F78D1"/>
    <w:rsid w:val="00302D87"/>
    <w:rsid w:val="00304372"/>
    <w:rsid w:val="003125F1"/>
    <w:rsid w:val="003173CB"/>
    <w:rsid w:val="003203D2"/>
    <w:rsid w:val="00322D17"/>
    <w:rsid w:val="00326918"/>
    <w:rsid w:val="0032761B"/>
    <w:rsid w:val="003314B4"/>
    <w:rsid w:val="00333B0E"/>
    <w:rsid w:val="00334007"/>
    <w:rsid w:val="00335CDE"/>
    <w:rsid w:val="00357829"/>
    <w:rsid w:val="003648BF"/>
    <w:rsid w:val="00367EFE"/>
    <w:rsid w:val="003710EC"/>
    <w:rsid w:val="003718C4"/>
    <w:rsid w:val="00377714"/>
    <w:rsid w:val="003833E7"/>
    <w:rsid w:val="00384A58"/>
    <w:rsid w:val="00385472"/>
    <w:rsid w:val="003A15B4"/>
    <w:rsid w:val="003A4694"/>
    <w:rsid w:val="003B1C10"/>
    <w:rsid w:val="003B3E7B"/>
    <w:rsid w:val="003C0430"/>
    <w:rsid w:val="003C0E77"/>
    <w:rsid w:val="003D6921"/>
    <w:rsid w:val="003D69A9"/>
    <w:rsid w:val="003E1FB7"/>
    <w:rsid w:val="003E3E17"/>
    <w:rsid w:val="003E5D6A"/>
    <w:rsid w:val="003E79EE"/>
    <w:rsid w:val="00405566"/>
    <w:rsid w:val="004113D8"/>
    <w:rsid w:val="00414532"/>
    <w:rsid w:val="00414833"/>
    <w:rsid w:val="00414C16"/>
    <w:rsid w:val="00415A5C"/>
    <w:rsid w:val="00417173"/>
    <w:rsid w:val="00426BE1"/>
    <w:rsid w:val="00432CCB"/>
    <w:rsid w:val="00441A6F"/>
    <w:rsid w:val="004440AB"/>
    <w:rsid w:val="00451492"/>
    <w:rsid w:val="0046190A"/>
    <w:rsid w:val="00471772"/>
    <w:rsid w:val="00473D1B"/>
    <w:rsid w:val="00473D84"/>
    <w:rsid w:val="0047786D"/>
    <w:rsid w:val="0047789D"/>
    <w:rsid w:val="00482D6C"/>
    <w:rsid w:val="004A1269"/>
    <w:rsid w:val="004A48BC"/>
    <w:rsid w:val="004A6FD4"/>
    <w:rsid w:val="004B3E54"/>
    <w:rsid w:val="004B6301"/>
    <w:rsid w:val="004C4385"/>
    <w:rsid w:val="004C6F4B"/>
    <w:rsid w:val="004C7528"/>
    <w:rsid w:val="004D0CE9"/>
    <w:rsid w:val="004D3A18"/>
    <w:rsid w:val="004D7B82"/>
    <w:rsid w:val="004D7C37"/>
    <w:rsid w:val="004E157B"/>
    <w:rsid w:val="004E2FD2"/>
    <w:rsid w:val="004E33D9"/>
    <w:rsid w:val="004E6CE1"/>
    <w:rsid w:val="004F4CF4"/>
    <w:rsid w:val="00501A3C"/>
    <w:rsid w:val="00510D49"/>
    <w:rsid w:val="005116CA"/>
    <w:rsid w:val="00513209"/>
    <w:rsid w:val="00514BFB"/>
    <w:rsid w:val="00515625"/>
    <w:rsid w:val="00517C4F"/>
    <w:rsid w:val="00525340"/>
    <w:rsid w:val="005279B1"/>
    <w:rsid w:val="00534C7C"/>
    <w:rsid w:val="0054524A"/>
    <w:rsid w:val="00553470"/>
    <w:rsid w:val="00554DF0"/>
    <w:rsid w:val="0055789F"/>
    <w:rsid w:val="005645ED"/>
    <w:rsid w:val="00574064"/>
    <w:rsid w:val="0057535C"/>
    <w:rsid w:val="0057790C"/>
    <w:rsid w:val="005847DF"/>
    <w:rsid w:val="00584EB4"/>
    <w:rsid w:val="00595A55"/>
    <w:rsid w:val="005A5881"/>
    <w:rsid w:val="005B1456"/>
    <w:rsid w:val="005B7E69"/>
    <w:rsid w:val="005D0E14"/>
    <w:rsid w:val="005D2060"/>
    <w:rsid w:val="005D2989"/>
    <w:rsid w:val="005E1B82"/>
    <w:rsid w:val="005E3322"/>
    <w:rsid w:val="005E43FD"/>
    <w:rsid w:val="005F13B3"/>
    <w:rsid w:val="005F5C98"/>
    <w:rsid w:val="00604B10"/>
    <w:rsid w:val="00606AFC"/>
    <w:rsid w:val="00613D5F"/>
    <w:rsid w:val="00615260"/>
    <w:rsid w:val="00627FD6"/>
    <w:rsid w:val="00631EE3"/>
    <w:rsid w:val="006426C9"/>
    <w:rsid w:val="00643260"/>
    <w:rsid w:val="00647735"/>
    <w:rsid w:val="00647F70"/>
    <w:rsid w:val="00656390"/>
    <w:rsid w:val="006570D6"/>
    <w:rsid w:val="0066312C"/>
    <w:rsid w:val="0067066A"/>
    <w:rsid w:val="00673070"/>
    <w:rsid w:val="00674935"/>
    <w:rsid w:val="006819BC"/>
    <w:rsid w:val="00685A29"/>
    <w:rsid w:val="00685F6E"/>
    <w:rsid w:val="00694FC7"/>
    <w:rsid w:val="006963F0"/>
    <w:rsid w:val="00697397"/>
    <w:rsid w:val="006A00BD"/>
    <w:rsid w:val="006A7E5E"/>
    <w:rsid w:val="006C2612"/>
    <w:rsid w:val="006C51C5"/>
    <w:rsid w:val="006C6C37"/>
    <w:rsid w:val="006C792D"/>
    <w:rsid w:val="006D33F1"/>
    <w:rsid w:val="006D73FA"/>
    <w:rsid w:val="006E209A"/>
    <w:rsid w:val="006E4189"/>
    <w:rsid w:val="006E444B"/>
    <w:rsid w:val="006E4E13"/>
    <w:rsid w:val="006E5F44"/>
    <w:rsid w:val="006E75CF"/>
    <w:rsid w:val="006F4839"/>
    <w:rsid w:val="006F77C6"/>
    <w:rsid w:val="007065E2"/>
    <w:rsid w:val="007076BB"/>
    <w:rsid w:val="0071198C"/>
    <w:rsid w:val="00711D36"/>
    <w:rsid w:val="007121EA"/>
    <w:rsid w:val="00712CF7"/>
    <w:rsid w:val="0071633F"/>
    <w:rsid w:val="00716437"/>
    <w:rsid w:val="007170D6"/>
    <w:rsid w:val="007177AA"/>
    <w:rsid w:val="00722041"/>
    <w:rsid w:val="00722FFB"/>
    <w:rsid w:val="007356FB"/>
    <w:rsid w:val="00737D11"/>
    <w:rsid w:val="00750167"/>
    <w:rsid w:val="007549B6"/>
    <w:rsid w:val="0076002B"/>
    <w:rsid w:val="00761C52"/>
    <w:rsid w:val="00775DC9"/>
    <w:rsid w:val="00780FD6"/>
    <w:rsid w:val="0078178E"/>
    <w:rsid w:val="00784D03"/>
    <w:rsid w:val="00794DA1"/>
    <w:rsid w:val="00797B75"/>
    <w:rsid w:val="007A0031"/>
    <w:rsid w:val="007A50B2"/>
    <w:rsid w:val="007B220A"/>
    <w:rsid w:val="007B2FEF"/>
    <w:rsid w:val="007B356F"/>
    <w:rsid w:val="007B6850"/>
    <w:rsid w:val="007D5F2A"/>
    <w:rsid w:val="007E2DCF"/>
    <w:rsid w:val="007F5B77"/>
    <w:rsid w:val="008011A9"/>
    <w:rsid w:val="00803A1B"/>
    <w:rsid w:val="0081020F"/>
    <w:rsid w:val="00811713"/>
    <w:rsid w:val="00811773"/>
    <w:rsid w:val="0082065F"/>
    <w:rsid w:val="008214E2"/>
    <w:rsid w:val="008228C1"/>
    <w:rsid w:val="00824F00"/>
    <w:rsid w:val="008327AD"/>
    <w:rsid w:val="00835182"/>
    <w:rsid w:val="008372DA"/>
    <w:rsid w:val="008421F9"/>
    <w:rsid w:val="0084726D"/>
    <w:rsid w:val="0085780F"/>
    <w:rsid w:val="008619A8"/>
    <w:rsid w:val="00862AEF"/>
    <w:rsid w:val="00864802"/>
    <w:rsid w:val="00874CA2"/>
    <w:rsid w:val="00877A5E"/>
    <w:rsid w:val="00881817"/>
    <w:rsid w:val="00881BFD"/>
    <w:rsid w:val="00881FE9"/>
    <w:rsid w:val="00883CAB"/>
    <w:rsid w:val="00886FE0"/>
    <w:rsid w:val="00887B8E"/>
    <w:rsid w:val="00887E71"/>
    <w:rsid w:val="008912BC"/>
    <w:rsid w:val="00897DCC"/>
    <w:rsid w:val="008A0017"/>
    <w:rsid w:val="008A0414"/>
    <w:rsid w:val="008A1907"/>
    <w:rsid w:val="008A3320"/>
    <w:rsid w:val="008A38AC"/>
    <w:rsid w:val="008B1914"/>
    <w:rsid w:val="008B5E34"/>
    <w:rsid w:val="008B5F81"/>
    <w:rsid w:val="008B742A"/>
    <w:rsid w:val="008C5EA4"/>
    <w:rsid w:val="008C6FCD"/>
    <w:rsid w:val="008D1E95"/>
    <w:rsid w:val="008E3C74"/>
    <w:rsid w:val="008E6D20"/>
    <w:rsid w:val="008E6E25"/>
    <w:rsid w:val="008F07F5"/>
    <w:rsid w:val="008F216B"/>
    <w:rsid w:val="008F27A5"/>
    <w:rsid w:val="008F36BB"/>
    <w:rsid w:val="008F5973"/>
    <w:rsid w:val="008F6089"/>
    <w:rsid w:val="00901EF9"/>
    <w:rsid w:val="00915C9E"/>
    <w:rsid w:val="00922588"/>
    <w:rsid w:val="00944BEF"/>
    <w:rsid w:val="00947150"/>
    <w:rsid w:val="00952E4E"/>
    <w:rsid w:val="009558E5"/>
    <w:rsid w:val="00955A7C"/>
    <w:rsid w:val="00956A57"/>
    <w:rsid w:val="00964048"/>
    <w:rsid w:val="00970469"/>
    <w:rsid w:val="00981CD5"/>
    <w:rsid w:val="00985518"/>
    <w:rsid w:val="00987239"/>
    <w:rsid w:val="0098751E"/>
    <w:rsid w:val="0098779F"/>
    <w:rsid w:val="00991D4D"/>
    <w:rsid w:val="0099264D"/>
    <w:rsid w:val="009A1E45"/>
    <w:rsid w:val="009A7A71"/>
    <w:rsid w:val="009B240B"/>
    <w:rsid w:val="009B69DE"/>
    <w:rsid w:val="009C22D6"/>
    <w:rsid w:val="009C7F03"/>
    <w:rsid w:val="009D47CA"/>
    <w:rsid w:val="009E0A39"/>
    <w:rsid w:val="009E2DF8"/>
    <w:rsid w:val="009F46C0"/>
    <w:rsid w:val="009F518E"/>
    <w:rsid w:val="009F7965"/>
    <w:rsid w:val="00A005EB"/>
    <w:rsid w:val="00A02A6B"/>
    <w:rsid w:val="00A105AA"/>
    <w:rsid w:val="00A1463F"/>
    <w:rsid w:val="00A17733"/>
    <w:rsid w:val="00A23593"/>
    <w:rsid w:val="00A34089"/>
    <w:rsid w:val="00A349FD"/>
    <w:rsid w:val="00A37084"/>
    <w:rsid w:val="00A465C8"/>
    <w:rsid w:val="00A524F3"/>
    <w:rsid w:val="00A52D84"/>
    <w:rsid w:val="00A548F2"/>
    <w:rsid w:val="00A56035"/>
    <w:rsid w:val="00A805C9"/>
    <w:rsid w:val="00A834A4"/>
    <w:rsid w:val="00A8617E"/>
    <w:rsid w:val="00A8732B"/>
    <w:rsid w:val="00A87CB9"/>
    <w:rsid w:val="00A91F74"/>
    <w:rsid w:val="00A923AA"/>
    <w:rsid w:val="00A9393D"/>
    <w:rsid w:val="00AA2CA2"/>
    <w:rsid w:val="00AA4632"/>
    <w:rsid w:val="00AA5346"/>
    <w:rsid w:val="00AA7E65"/>
    <w:rsid w:val="00AC143F"/>
    <w:rsid w:val="00AC36AF"/>
    <w:rsid w:val="00AC6E46"/>
    <w:rsid w:val="00AD2909"/>
    <w:rsid w:val="00AD2D3B"/>
    <w:rsid w:val="00AD6E8B"/>
    <w:rsid w:val="00AF2506"/>
    <w:rsid w:val="00AF5C5C"/>
    <w:rsid w:val="00B02228"/>
    <w:rsid w:val="00B0389C"/>
    <w:rsid w:val="00B05994"/>
    <w:rsid w:val="00B14472"/>
    <w:rsid w:val="00B16E0A"/>
    <w:rsid w:val="00B21BE5"/>
    <w:rsid w:val="00B25B4B"/>
    <w:rsid w:val="00B323C2"/>
    <w:rsid w:val="00B330FF"/>
    <w:rsid w:val="00B37524"/>
    <w:rsid w:val="00B431BE"/>
    <w:rsid w:val="00B47E51"/>
    <w:rsid w:val="00B65394"/>
    <w:rsid w:val="00B6627D"/>
    <w:rsid w:val="00B764F9"/>
    <w:rsid w:val="00B769D6"/>
    <w:rsid w:val="00B770E7"/>
    <w:rsid w:val="00B8164B"/>
    <w:rsid w:val="00B81FA0"/>
    <w:rsid w:val="00B84617"/>
    <w:rsid w:val="00B84686"/>
    <w:rsid w:val="00B868E1"/>
    <w:rsid w:val="00B93510"/>
    <w:rsid w:val="00B93B1B"/>
    <w:rsid w:val="00B93DFD"/>
    <w:rsid w:val="00B94B12"/>
    <w:rsid w:val="00BA0310"/>
    <w:rsid w:val="00BA112D"/>
    <w:rsid w:val="00BA280A"/>
    <w:rsid w:val="00BA373A"/>
    <w:rsid w:val="00BA6144"/>
    <w:rsid w:val="00BA72AB"/>
    <w:rsid w:val="00BB2CFC"/>
    <w:rsid w:val="00BB5D98"/>
    <w:rsid w:val="00BB7734"/>
    <w:rsid w:val="00BC3051"/>
    <w:rsid w:val="00BC749F"/>
    <w:rsid w:val="00BD29F9"/>
    <w:rsid w:val="00BD3425"/>
    <w:rsid w:val="00BD4FFE"/>
    <w:rsid w:val="00BE0FE9"/>
    <w:rsid w:val="00BE1790"/>
    <w:rsid w:val="00BE5D7C"/>
    <w:rsid w:val="00BF2EBD"/>
    <w:rsid w:val="00BF6693"/>
    <w:rsid w:val="00C008FB"/>
    <w:rsid w:val="00C03149"/>
    <w:rsid w:val="00C04ADD"/>
    <w:rsid w:val="00C132EA"/>
    <w:rsid w:val="00C25001"/>
    <w:rsid w:val="00C27BA8"/>
    <w:rsid w:val="00C319C6"/>
    <w:rsid w:val="00C406B4"/>
    <w:rsid w:val="00C40930"/>
    <w:rsid w:val="00C448AE"/>
    <w:rsid w:val="00C4788C"/>
    <w:rsid w:val="00C55995"/>
    <w:rsid w:val="00C56C96"/>
    <w:rsid w:val="00C628FB"/>
    <w:rsid w:val="00C673EC"/>
    <w:rsid w:val="00C67BD4"/>
    <w:rsid w:val="00C718D4"/>
    <w:rsid w:val="00C74FDE"/>
    <w:rsid w:val="00C7669C"/>
    <w:rsid w:val="00C850F9"/>
    <w:rsid w:val="00C85BDE"/>
    <w:rsid w:val="00C8628D"/>
    <w:rsid w:val="00C872C0"/>
    <w:rsid w:val="00C87E90"/>
    <w:rsid w:val="00CA1B16"/>
    <w:rsid w:val="00CA7E80"/>
    <w:rsid w:val="00CB26C2"/>
    <w:rsid w:val="00CB2A9D"/>
    <w:rsid w:val="00CB751E"/>
    <w:rsid w:val="00CC1D42"/>
    <w:rsid w:val="00CD1BEF"/>
    <w:rsid w:val="00CD4D26"/>
    <w:rsid w:val="00CD6A9E"/>
    <w:rsid w:val="00CE3032"/>
    <w:rsid w:val="00CE3536"/>
    <w:rsid w:val="00CE3ECE"/>
    <w:rsid w:val="00CF560D"/>
    <w:rsid w:val="00D03E1D"/>
    <w:rsid w:val="00D12A8C"/>
    <w:rsid w:val="00D14B3F"/>
    <w:rsid w:val="00D31A92"/>
    <w:rsid w:val="00D33562"/>
    <w:rsid w:val="00D4490A"/>
    <w:rsid w:val="00D45496"/>
    <w:rsid w:val="00D45A14"/>
    <w:rsid w:val="00D478D4"/>
    <w:rsid w:val="00D47ACE"/>
    <w:rsid w:val="00D61CC8"/>
    <w:rsid w:val="00D767B8"/>
    <w:rsid w:val="00D84FAC"/>
    <w:rsid w:val="00D85327"/>
    <w:rsid w:val="00D906F9"/>
    <w:rsid w:val="00D90A2C"/>
    <w:rsid w:val="00D96856"/>
    <w:rsid w:val="00DA2765"/>
    <w:rsid w:val="00DA7678"/>
    <w:rsid w:val="00DB6175"/>
    <w:rsid w:val="00DB65AA"/>
    <w:rsid w:val="00DD08D9"/>
    <w:rsid w:val="00DD0C3B"/>
    <w:rsid w:val="00DD2295"/>
    <w:rsid w:val="00DD2C8D"/>
    <w:rsid w:val="00DF02D9"/>
    <w:rsid w:val="00DF16DA"/>
    <w:rsid w:val="00DF30A8"/>
    <w:rsid w:val="00E03891"/>
    <w:rsid w:val="00E04681"/>
    <w:rsid w:val="00E05CFF"/>
    <w:rsid w:val="00E15716"/>
    <w:rsid w:val="00E16F3B"/>
    <w:rsid w:val="00E17809"/>
    <w:rsid w:val="00E20E33"/>
    <w:rsid w:val="00E22A9F"/>
    <w:rsid w:val="00E30D0C"/>
    <w:rsid w:val="00E315CC"/>
    <w:rsid w:val="00E35D29"/>
    <w:rsid w:val="00E43964"/>
    <w:rsid w:val="00E44EAA"/>
    <w:rsid w:val="00E513D7"/>
    <w:rsid w:val="00E54332"/>
    <w:rsid w:val="00E65051"/>
    <w:rsid w:val="00E705D4"/>
    <w:rsid w:val="00E80727"/>
    <w:rsid w:val="00E95DD1"/>
    <w:rsid w:val="00EA5B84"/>
    <w:rsid w:val="00EA7C23"/>
    <w:rsid w:val="00EB49B0"/>
    <w:rsid w:val="00EC3199"/>
    <w:rsid w:val="00EC763C"/>
    <w:rsid w:val="00ED4957"/>
    <w:rsid w:val="00EE161B"/>
    <w:rsid w:val="00EE5638"/>
    <w:rsid w:val="00EF463D"/>
    <w:rsid w:val="00EF4769"/>
    <w:rsid w:val="00EF4DB1"/>
    <w:rsid w:val="00F0302F"/>
    <w:rsid w:val="00F122D5"/>
    <w:rsid w:val="00F13256"/>
    <w:rsid w:val="00F163AE"/>
    <w:rsid w:val="00F1771C"/>
    <w:rsid w:val="00F21DFA"/>
    <w:rsid w:val="00F2220E"/>
    <w:rsid w:val="00F263E5"/>
    <w:rsid w:val="00F2744C"/>
    <w:rsid w:val="00F27E15"/>
    <w:rsid w:val="00F32FFC"/>
    <w:rsid w:val="00F36634"/>
    <w:rsid w:val="00F42F1B"/>
    <w:rsid w:val="00F4663F"/>
    <w:rsid w:val="00F56628"/>
    <w:rsid w:val="00F6352F"/>
    <w:rsid w:val="00F76AE1"/>
    <w:rsid w:val="00F77D71"/>
    <w:rsid w:val="00F8604A"/>
    <w:rsid w:val="00F868FC"/>
    <w:rsid w:val="00F870F5"/>
    <w:rsid w:val="00F87721"/>
    <w:rsid w:val="00F964D7"/>
    <w:rsid w:val="00F979F1"/>
    <w:rsid w:val="00FA0532"/>
    <w:rsid w:val="00FB4B7A"/>
    <w:rsid w:val="00FD12B5"/>
    <w:rsid w:val="00FD337B"/>
    <w:rsid w:val="00FD56A0"/>
    <w:rsid w:val="00FF331D"/>
    <w:rsid w:val="00FF4524"/>
    <w:rsid w:val="00FF5FB7"/>
    <w:rsid w:val="00FF6570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18AE68"/>
  <w15:chartTrackingRefBased/>
  <w15:docId w15:val="{381B0E13-1800-384E-B309-FC8195CD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734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8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50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001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50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001"/>
    <w:rPr>
      <w:noProof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7786D"/>
  </w:style>
  <w:style w:type="paragraph" w:styleId="FootnoteText">
    <w:name w:val="footnote text"/>
    <w:basedOn w:val="Normal"/>
    <w:link w:val="FootnoteTextChar"/>
    <w:uiPriority w:val="99"/>
    <w:semiHidden/>
    <w:unhideWhenUsed/>
    <w:rsid w:val="00A861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17E"/>
    <w:rPr>
      <w:noProof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8617E"/>
    <w:rPr>
      <w:vertAlign w:val="superscript"/>
    </w:rPr>
  </w:style>
  <w:style w:type="table" w:styleId="TableGrid">
    <w:name w:val="Table Grid"/>
    <w:basedOn w:val="TableNormal"/>
    <w:uiPriority w:val="39"/>
    <w:rsid w:val="00C13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7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B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EB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EBD"/>
    <w:rPr>
      <w:rFonts w:ascii="Times New Roman" w:hAnsi="Times New Roman" w:cs="Times New Roman"/>
      <w:noProof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3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31D"/>
    <w:rPr>
      <w:noProof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31D"/>
    <w:rPr>
      <w:b/>
      <w:bCs/>
      <w:noProof/>
      <w:sz w:val="20"/>
      <w:szCs w:val="20"/>
      <w:lang w:val="en-US"/>
    </w:rPr>
  </w:style>
  <w:style w:type="paragraph" w:customStyle="1" w:styleId="Default">
    <w:name w:val="Default"/>
    <w:rsid w:val="00D31A92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NormalWeb">
    <w:name w:val="Normal (Web)"/>
    <w:basedOn w:val="Normal"/>
    <w:uiPriority w:val="99"/>
    <w:rsid w:val="00D31A92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customStyle="1" w:styleId="Titolo2">
    <w:name w:val="Titolo 2"/>
    <w:basedOn w:val="Normal"/>
    <w:rsid w:val="00D31A92"/>
    <w:pPr>
      <w:jc w:val="center"/>
      <w:outlineLvl w:val="1"/>
    </w:pPr>
    <w:rPr>
      <w:rFonts w:ascii="Times New Roman" w:eastAsia="Times New Roman" w:hAnsi="Times New Roman" w:cs="Times New Roman"/>
      <w:b/>
      <w:bCs/>
      <w:noProof w:val="0"/>
      <w:sz w:val="28"/>
      <w:lang w:val="es-ES" w:eastAsia="es-ES"/>
    </w:rPr>
  </w:style>
  <w:style w:type="paragraph" w:customStyle="1" w:styleId="Pa7">
    <w:name w:val="Pa7"/>
    <w:basedOn w:val="Default"/>
    <w:next w:val="Default"/>
    <w:uiPriority w:val="99"/>
    <w:rsid w:val="00D31A92"/>
    <w:pPr>
      <w:spacing w:line="181" w:lineRule="atLeast"/>
    </w:pPr>
    <w:rPr>
      <w:rFonts w:ascii="Publico Text" w:hAnsi="Publico Text" w:cstheme="minorBidi"/>
      <w:color w:val="auto"/>
    </w:rPr>
  </w:style>
  <w:style w:type="character" w:styleId="Emphasis">
    <w:name w:val="Emphasis"/>
    <w:basedOn w:val="DefaultParagraphFont"/>
    <w:uiPriority w:val="20"/>
    <w:qFormat/>
    <w:rsid w:val="00D31A92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D31A92"/>
    <w:pPr>
      <w:widowControl w:val="0"/>
      <w:autoSpaceDE w:val="0"/>
      <w:autoSpaceDN w:val="0"/>
      <w:adjustRightInd w:val="0"/>
      <w:ind w:left="158" w:hanging="360"/>
    </w:pPr>
    <w:rPr>
      <w:rFonts w:ascii="Times New Roman" w:eastAsia="Times New Roman" w:hAnsi="Times New Roman" w:cs="Times New Roman"/>
      <w:noProof w:val="0"/>
    </w:rPr>
  </w:style>
  <w:style w:type="character" w:customStyle="1" w:styleId="BodyTextChar">
    <w:name w:val="Body Text Char"/>
    <w:basedOn w:val="DefaultParagraphFont"/>
    <w:link w:val="BodyText"/>
    <w:uiPriority w:val="1"/>
    <w:rsid w:val="00D31A92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1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4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D5AF062A-1FE3-EB49-B179-20B15288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bor Mladenovici</dc:creator>
  <cp:keywords/>
  <dc:description/>
  <cp:lastModifiedBy>Marian Ilie</cp:lastModifiedBy>
  <cp:revision>665</cp:revision>
  <dcterms:created xsi:type="dcterms:W3CDTF">2020-05-11T09:18:00Z</dcterms:created>
  <dcterms:modified xsi:type="dcterms:W3CDTF">2020-11-24T22:31:00Z</dcterms:modified>
</cp:coreProperties>
</file>